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4DF34707" w14:textId="77777777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776D5C93" w14:textId="77777777"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98567FE" w14:textId="41A0B855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8E70FE">
              <w:rPr>
                <w:rFonts w:ascii="Calibri" w:hAnsi="Calibri"/>
                <w:sz w:val="28"/>
              </w:rPr>
              <w:t>4</w:t>
            </w:r>
          </w:p>
        </w:tc>
      </w:tr>
      <w:tr w:rsidR="002341BA" w:rsidRPr="000D7E15" w14:paraId="0D48A70D" w14:textId="77777777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8F8A386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5A60633" w14:textId="65E48CFC" w:rsidR="002341BA" w:rsidRPr="000D7E15" w:rsidRDefault="00EE7441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EE7441">
              <w:rPr>
                <w:rFonts w:ascii="Calibri" w:hAnsi="Calibri"/>
              </w:rPr>
              <w:t xml:space="preserve">RUST design s.r.o., Pobřežní 249/46, 186 00 </w:t>
            </w:r>
            <w:proofErr w:type="gramStart"/>
            <w:r w:rsidRPr="00EE7441">
              <w:rPr>
                <w:rFonts w:ascii="Calibri" w:hAnsi="Calibri"/>
              </w:rPr>
              <w:t>Praha - Karlín</w:t>
            </w:r>
            <w:proofErr w:type="gramEnd"/>
          </w:p>
        </w:tc>
      </w:tr>
      <w:tr w:rsidR="002341BA" w:rsidRPr="000D7E15" w14:paraId="6A271E3D" w14:textId="77777777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73D4D01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A71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E91CB0A" w14:textId="093C0A62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EE7441">
              <w:rPr>
                <w:rFonts w:ascii="Calibri" w:hAnsi="Calibri"/>
              </w:rPr>
              <w:t>10.9.2020</w:t>
            </w:r>
          </w:p>
        </w:tc>
      </w:tr>
      <w:tr w:rsidR="002341BA" w:rsidRPr="000D7E15" w14:paraId="49BE5DBA" w14:textId="77777777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9C001AB" w14:textId="5F66F89A" w:rsidR="002341BA" w:rsidRDefault="002341BA" w:rsidP="000550B8">
            <w:pPr>
              <w:rPr>
                <w:rFonts w:ascii="Calibri" w:hAnsi="Calibri"/>
                <w:b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14:paraId="0C5C0779" w14:textId="4CCBDE17" w:rsidR="00EE7441" w:rsidRPr="000D7E15" w:rsidRDefault="00EE7441" w:rsidP="00EE74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odávka nábytku do odborných učeben</w:t>
            </w:r>
          </w:p>
          <w:p w14:paraId="560CF275" w14:textId="77777777"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5896B8AD" w14:textId="77777777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271E7FA4" w14:textId="77777777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58136C9A" w14:textId="333CF1AA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C35C26">
              <w:rPr>
                <w:rFonts w:ascii="Calibri" w:hAnsi="Calibri"/>
              </w:rPr>
              <w:t>10.9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285B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5E2B3826" w14:textId="77777777"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B15E4D8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51F9008B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40D83F6" w14:textId="77777777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29379912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14F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49570F43" w14:textId="77777777"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2BF155D5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647693B5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5CD73FFE" w14:textId="77777777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058C3BDA" w14:textId="77777777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6FE0D89C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1FE2BE47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8AA68F5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C895D91" w14:textId="77777777"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17C9BF4B" w14:textId="77777777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48BED594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C147497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14:paraId="107AAD49" w14:textId="77777777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1BC4C15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FBF7F13" w14:textId="374E66BD" w:rsidR="002341BA" w:rsidRPr="00371199" w:rsidRDefault="002341BA" w:rsidP="000550B8"/>
        </w:tc>
      </w:tr>
      <w:tr w:rsidR="002341BA" w:rsidRPr="000D7E15" w14:paraId="3E30AAD1" w14:textId="77777777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D567188" w14:textId="77777777"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84E4819" w14:textId="171A7244" w:rsidR="002341BA" w:rsidRPr="00371199" w:rsidRDefault="002341BA" w:rsidP="000550B8"/>
        </w:tc>
      </w:tr>
      <w:tr w:rsidR="002341BA" w:rsidRPr="000D7E15" w14:paraId="13EE5543" w14:textId="77777777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C15F58E" w14:textId="77777777"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14:paraId="378A6C55" w14:textId="2AEB6349" w:rsidR="004A425A" w:rsidRDefault="002341BA" w:rsidP="004A4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4A425A" w:rsidRPr="00737128">
              <w:rPr>
                <w:rFonts w:ascii="Arial" w:hAnsi="Arial" w:cs="Arial"/>
                <w:sz w:val="22"/>
                <w:szCs w:val="22"/>
              </w:rPr>
              <w:t>pol.</w:t>
            </w:r>
            <w:r w:rsidR="004A4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25A" w:rsidRPr="00737128">
              <w:rPr>
                <w:rFonts w:ascii="Arial" w:hAnsi="Arial" w:cs="Arial"/>
                <w:sz w:val="22"/>
                <w:szCs w:val="22"/>
              </w:rPr>
              <w:t>N32</w:t>
            </w:r>
            <w:r w:rsidR="00107555">
              <w:rPr>
                <w:rFonts w:ascii="Arial" w:hAnsi="Arial" w:cs="Arial"/>
                <w:sz w:val="22"/>
                <w:szCs w:val="22"/>
              </w:rPr>
              <w:t xml:space="preserve"> – zrcadlo se sklápěcím mechanizmem</w:t>
            </w:r>
          </w:p>
          <w:p w14:paraId="495111B0" w14:textId="546AD38B" w:rsidR="00171410" w:rsidRDefault="00171410" w:rsidP="001714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8B09B" w14:textId="4620784F" w:rsidR="005D1828" w:rsidRDefault="005D1828" w:rsidP="005D18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78C5D" w14:textId="77777777" w:rsidR="005D1828" w:rsidRDefault="005D1828" w:rsidP="005D18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367E8" w14:textId="7D02E518" w:rsidR="00EE7441" w:rsidRPr="00737128" w:rsidRDefault="00C46C38" w:rsidP="00EE74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:</w:t>
            </w:r>
          </w:p>
          <w:p w14:paraId="2A6E599D" w14:textId="77777777" w:rsidR="005D1828" w:rsidRPr="00737128" w:rsidRDefault="005D1828" w:rsidP="005D18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DB4227" w14:textId="77777777" w:rsidR="004A425A" w:rsidRPr="00737128" w:rsidRDefault="004A425A" w:rsidP="004A4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85C1BC" w14:textId="2F41B506" w:rsidR="004A425A" w:rsidRPr="004A425A" w:rsidRDefault="004A425A" w:rsidP="004A42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425A">
              <w:rPr>
                <w:rFonts w:ascii="Calibri" w:hAnsi="Calibri" w:cs="Calibri"/>
                <w:sz w:val="22"/>
                <w:szCs w:val="22"/>
              </w:rPr>
              <w:t xml:space="preserve">Typový výrobek nemá požadovaný rozměr zrcadla 600x500mm. Dodaný výrobek má rozměr </w:t>
            </w:r>
            <w:r w:rsidR="008E70FE">
              <w:rPr>
                <w:rFonts w:ascii="Calibri" w:hAnsi="Calibri" w:cs="Calibri"/>
                <w:sz w:val="22"/>
                <w:szCs w:val="22"/>
              </w:rPr>
              <w:t>6</w:t>
            </w:r>
            <w:r w:rsidRPr="004A425A">
              <w:rPr>
                <w:rFonts w:ascii="Calibri" w:hAnsi="Calibri" w:cs="Calibri"/>
                <w:sz w:val="22"/>
                <w:szCs w:val="22"/>
              </w:rPr>
              <w:t>00x</w:t>
            </w:r>
            <w:r w:rsidR="008E70FE">
              <w:rPr>
                <w:rFonts w:ascii="Calibri" w:hAnsi="Calibri" w:cs="Calibri"/>
                <w:sz w:val="22"/>
                <w:szCs w:val="22"/>
              </w:rPr>
              <w:t>4</w:t>
            </w:r>
            <w:r w:rsidRPr="004A425A">
              <w:rPr>
                <w:rFonts w:ascii="Calibri" w:hAnsi="Calibri" w:cs="Calibri"/>
                <w:sz w:val="22"/>
                <w:szCs w:val="22"/>
              </w:rPr>
              <w:t>00mm.</w:t>
            </w:r>
            <w:r w:rsidR="00DB3017">
              <w:rPr>
                <w:rFonts w:ascii="Calibri" w:hAnsi="Calibri" w:cs="Calibri"/>
                <w:sz w:val="22"/>
                <w:szCs w:val="22"/>
              </w:rPr>
              <w:t xml:space="preserve"> Cena dle kupní smlouvy byla 7.980Kč.</w:t>
            </w:r>
            <w:r w:rsidRPr="004A425A">
              <w:rPr>
                <w:rFonts w:ascii="Calibri" w:hAnsi="Calibri" w:cs="Calibri"/>
                <w:sz w:val="22"/>
                <w:szCs w:val="22"/>
              </w:rPr>
              <w:t xml:space="preserve"> Nová cena dodaného zrcadla je 7.270Kč. </w:t>
            </w:r>
            <w:proofErr w:type="gramStart"/>
            <w:r w:rsidRPr="004A425A">
              <w:rPr>
                <w:rFonts w:ascii="Calibri" w:hAnsi="Calibri" w:cs="Calibri"/>
                <w:sz w:val="22"/>
                <w:szCs w:val="22"/>
              </w:rPr>
              <w:t xml:space="preserve">Úspora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4A425A">
              <w:rPr>
                <w:rFonts w:ascii="Calibri" w:hAnsi="Calibri" w:cs="Calibri"/>
                <w:sz w:val="22"/>
                <w:szCs w:val="22"/>
              </w:rPr>
              <w:t>710Kč</w:t>
            </w:r>
            <w:proofErr w:type="gramEnd"/>
            <w:r w:rsidRPr="004A425A">
              <w:rPr>
                <w:rFonts w:ascii="Calibri" w:hAnsi="Calibri" w:cs="Calibri"/>
                <w:sz w:val="22"/>
                <w:szCs w:val="22"/>
              </w:rPr>
              <w:t>/ks. Byly dodány 2ks.</w:t>
            </w:r>
          </w:p>
          <w:p w14:paraId="3BE0220A" w14:textId="2086AB28" w:rsidR="00EE7441" w:rsidRDefault="00EE7441" w:rsidP="00EE74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60E8FB" w14:textId="79B69869" w:rsidR="00EE7441" w:rsidRDefault="00EE7441" w:rsidP="00EE74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em vícepráce    </w:t>
            </w:r>
            <w:r w:rsidR="00C46C38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8E70FE">
              <w:rPr>
                <w:rFonts w:ascii="Calibri" w:hAnsi="Calibri" w:cs="Calibri"/>
                <w:sz w:val="22"/>
                <w:szCs w:val="22"/>
              </w:rPr>
              <w:t xml:space="preserve">14 540,- </w:t>
            </w:r>
            <w:r w:rsidR="00C46C38">
              <w:rPr>
                <w:rFonts w:ascii="Calibri" w:hAnsi="Calibri" w:cs="Calibri"/>
                <w:sz w:val="22"/>
                <w:szCs w:val="22"/>
              </w:rPr>
              <w:t>Kč</w:t>
            </w:r>
          </w:p>
          <w:p w14:paraId="00261A55" w14:textId="20EEE0E0" w:rsidR="00C46C38" w:rsidRPr="00C46C38" w:rsidRDefault="00C46C38" w:rsidP="00EE7441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46C3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elkem méněpráce    - </w:t>
            </w:r>
            <w:r w:rsidR="008E70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15 960,- </w:t>
            </w:r>
            <w:r w:rsidRPr="00C46C38">
              <w:rPr>
                <w:rFonts w:ascii="Calibri" w:hAnsi="Calibri" w:cs="Calibri"/>
                <w:color w:val="FF0000"/>
                <w:sz w:val="22"/>
                <w:szCs w:val="22"/>
              </w:rPr>
              <w:t>Kč</w:t>
            </w:r>
          </w:p>
          <w:p w14:paraId="696CF48B" w14:textId="6A403DA0" w:rsidR="002341BA" w:rsidRPr="002341BA" w:rsidRDefault="002341BA" w:rsidP="002341BA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14:paraId="4FAA3F30" w14:textId="77777777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394999DF" w14:textId="1F2A2CF5"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C46C38">
              <w:rPr>
                <w:rFonts w:ascii="Calibri" w:hAnsi="Calibri"/>
              </w:rPr>
              <w:t>0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7A0D222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14:paraId="4C721EA0" w14:textId="77777777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146F04D" w14:textId="77777777"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297D87FA" w14:textId="77777777"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14:paraId="4FD638AB" w14:textId="77777777"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6848D076" w14:textId="77777777"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6426C2D" w14:textId="77777777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510DBF35" w14:textId="77777777"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176D415A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5570DF27" w14:textId="77777777"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662DC39E" w14:textId="77777777"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4B6662F" w14:textId="77777777"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B33DE0">
              <w:rPr>
                <w:rFonts w:ascii="Calibri" w:hAnsi="Calibri"/>
              </w:rPr>
            </w:r>
            <w:r w:rsidR="00B33DE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647ACE1F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14:paraId="1F877A9E" w14:textId="77777777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D3CF049" w14:textId="0F3A4713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EE7441" w:rsidRPr="00EE7441">
              <w:rPr>
                <w:rFonts w:ascii="Calibri" w:hAnsi="Calibri"/>
              </w:rPr>
              <w:t xml:space="preserve">RUST design s.r.o., Pobřežní 249/46, 186 00 </w:t>
            </w:r>
            <w:proofErr w:type="gramStart"/>
            <w:r w:rsidR="00EE7441" w:rsidRPr="00EE7441">
              <w:rPr>
                <w:rFonts w:ascii="Calibri" w:hAnsi="Calibri"/>
              </w:rPr>
              <w:t>Praha - Karlín</w:t>
            </w:r>
            <w:proofErr w:type="gramEnd"/>
          </w:p>
          <w:p w14:paraId="35DAF69D" w14:textId="77777777"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14:paraId="5DB3CE5B" w14:textId="77777777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2C33B390" w14:textId="77777777"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14:paraId="567C5C93" w14:textId="77777777"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BF85541" w14:textId="77777777"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14:paraId="00EBA75D" w14:textId="77777777"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14:paraId="6B803AED" w14:textId="77777777"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14:paraId="31619361" w14:textId="51CEBCDE" w:rsidR="002341BA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4B805A9A" w14:textId="77777777" w:rsidR="00171410" w:rsidRPr="00737128" w:rsidRDefault="00171410" w:rsidP="0017141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4BC1201" w14:textId="379824FC" w:rsidR="004A425A" w:rsidRDefault="0095148B" w:rsidP="004A425A">
                  <w:pPr>
                    <w:pStyle w:val="Textbody"/>
                    <w:numPr>
                      <w:ilvl w:val="0"/>
                      <w:numId w:val="1"/>
                    </w:numPr>
                  </w:pPr>
                  <w:r>
                    <w:t>N3</w:t>
                  </w:r>
                  <w:r w:rsidR="004A425A">
                    <w:t>2</w:t>
                  </w:r>
                  <w:r>
                    <w:t xml:space="preserve"> </w:t>
                  </w:r>
                  <w:r>
                    <w:tab/>
                  </w:r>
                  <w:r w:rsidR="004A425A">
                    <w:tab/>
                    <w:t>- úpravy šířky dodaného zrcadla nemá vliv na funkci a užívání daného výrobku</w:t>
                  </w:r>
                </w:p>
                <w:p w14:paraId="03306D31" w14:textId="7E0B828E" w:rsidR="00C46C38" w:rsidRPr="00C46C38" w:rsidRDefault="00C46C38" w:rsidP="00C46C38"/>
                <w:p w14:paraId="075FCA3B" w14:textId="77777777" w:rsidR="002341BA" w:rsidRPr="000D7E15" w:rsidRDefault="002341BA" w:rsidP="000550B8">
                  <w:pPr>
                    <w:ind w:left="5338"/>
                    <w:jc w:val="center"/>
                    <w:rPr>
                      <w:rFonts w:ascii="Calibri" w:hAnsi="Calibri" w:cs="Arial"/>
                    </w:rPr>
                  </w:pPr>
                </w:p>
                <w:p w14:paraId="00DDF2AF" w14:textId="77777777" w:rsidR="002341BA" w:rsidRPr="002341BA" w:rsidRDefault="002341BA" w:rsidP="002341BA">
                  <w:pPr>
                    <w:pStyle w:val="Nadpis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341BA" w:rsidRPr="000D7E15" w14:paraId="69980F3A" w14:textId="77777777" w:rsidTr="005D1828">
              <w:trPr>
                <w:trHeight w:val="65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56006E65" w14:textId="1DBE4231"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C46C38">
                    <w:t>rekapitulace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50E335EA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098D0B8D" w14:textId="77777777"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0300CDC8" w14:textId="486FD54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8E70FE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14:paraId="78DE2AFA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37983E0F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6918D14" w14:textId="02AC0782" w:rsidR="00CD71CC" w:rsidRPr="000D7E15" w:rsidRDefault="00EE7441" w:rsidP="00CD71CC">
                  <w:pPr>
                    <w:rPr>
                      <w:rFonts w:ascii="Calibri" w:hAnsi="Calibri"/>
                    </w:rPr>
                  </w:pPr>
                  <w:r w:rsidRPr="00EE7441">
                    <w:rPr>
                      <w:rFonts w:ascii="Calibri" w:hAnsi="Calibri"/>
                    </w:rPr>
                    <w:t xml:space="preserve">RUST design s.r.o., Pobřežní 249/46, 186 00 </w:t>
                  </w:r>
                  <w:proofErr w:type="gramStart"/>
                  <w:r w:rsidRPr="00EE7441">
                    <w:rPr>
                      <w:rFonts w:ascii="Calibri" w:hAnsi="Calibri"/>
                    </w:rPr>
                    <w:t>Praha - Karlín</w:t>
                  </w:r>
                  <w:proofErr w:type="gramEnd"/>
                </w:p>
              </w:tc>
            </w:tr>
            <w:tr w:rsidR="00CD71CC" w:rsidRPr="000D7E15" w14:paraId="27E7714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E23BC8A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C0506EC" w14:textId="78F70896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</w:t>
                  </w:r>
                  <w:r w:rsidR="00EE7441">
                    <w:rPr>
                      <w:rFonts w:ascii="Calibri" w:hAnsi="Calibri"/>
                    </w:rPr>
                    <w:t>iří Schindler</w:t>
                  </w:r>
                </w:p>
              </w:tc>
            </w:tr>
            <w:tr w:rsidR="00CD71CC" w:rsidRPr="000D7E15" w14:paraId="03B6EF2F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4F0F5E5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B165B3C" w14:textId="75190981" w:rsidR="00CD71CC" w:rsidRPr="00487F3E" w:rsidRDefault="00EE7441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0.9.2020</w:t>
                  </w:r>
                </w:p>
              </w:tc>
            </w:tr>
            <w:tr w:rsidR="00CD71CC" w:rsidRPr="000D7E15" w14:paraId="7B3457EB" w14:textId="77777777" w:rsidTr="00C46C38">
              <w:trPr>
                <w:trHeight w:val="1353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1C027E25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26AE2164" w14:textId="77777777"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0143CBE7" w14:textId="77777777"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20F216D7" w14:textId="1CB05238" w:rsidR="00665BAF" w:rsidRPr="0095148B" w:rsidRDefault="00665BAF" w:rsidP="0095148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="00107555" w:rsidRPr="00737128">
                    <w:rPr>
                      <w:rFonts w:ascii="Arial" w:hAnsi="Arial" w:cs="Arial"/>
                      <w:sz w:val="22"/>
                      <w:szCs w:val="22"/>
                    </w:rPr>
                    <w:t>pol.</w:t>
                  </w:r>
                  <w:r w:rsidR="001075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07555" w:rsidRPr="00737128">
                    <w:rPr>
                      <w:rFonts w:ascii="Arial" w:hAnsi="Arial" w:cs="Arial"/>
                      <w:sz w:val="22"/>
                      <w:szCs w:val="22"/>
                    </w:rPr>
                    <w:t>N32</w:t>
                  </w:r>
                  <w:r w:rsidR="00107555">
                    <w:rPr>
                      <w:rFonts w:ascii="Arial" w:hAnsi="Arial" w:cs="Arial"/>
                      <w:sz w:val="22"/>
                      <w:szCs w:val="22"/>
                    </w:rPr>
                    <w:t xml:space="preserve"> – zrcadlo se sklápěcím mechanizmem</w:t>
                  </w:r>
                </w:p>
                <w:p w14:paraId="7AED431B" w14:textId="77777777"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71316E68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221DCEFB" w14:textId="1395B032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listů specifikací:</w:t>
                  </w:r>
                  <w:r>
                    <w:rPr>
                      <w:rFonts w:ascii="Calibri" w:hAnsi="Calibri"/>
                    </w:rPr>
                    <w:t xml:space="preserve"> 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C9A295B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5EFCC0A5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06590C8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23700C05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1C89DA9C" w14:textId="669994E9" w:rsidR="00CD71CC" w:rsidRPr="0038314B" w:rsidRDefault="00C46C38" w:rsidP="00CD71CC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</w:t>
                  </w:r>
                  <w:r w:rsidR="0079327E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8E70FE">
                    <w:rPr>
                      <w:rFonts w:ascii="Calibri" w:hAnsi="Calibri"/>
                      <w:b/>
                      <w:color w:val="FF0000"/>
                    </w:rPr>
                    <w:t>15 960</w:t>
                  </w:r>
                  <w:r w:rsidR="004A425A">
                    <w:rPr>
                      <w:rFonts w:ascii="Calibri" w:hAnsi="Calibri"/>
                      <w:b/>
                      <w:color w:val="FF0000"/>
                    </w:rPr>
                    <w:t>,-</w:t>
                  </w:r>
                  <w:r w:rsidR="00CD71CC"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F944E63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27902341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5FA52EAE" w14:textId="175089E4" w:rsidR="00CD71CC" w:rsidRPr="000D7E15" w:rsidRDefault="008E70FE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4 540</w:t>
                  </w:r>
                  <w:r w:rsidR="00C46C38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>-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26F552F3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21776850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CE98DE4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34FCB11D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2C7BF624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A9E8FF5" w14:textId="123C1998" w:rsidR="00CD71CC" w:rsidRPr="000D7E15" w:rsidRDefault="004A425A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 1 420,-</w:t>
                  </w:r>
                  <w:r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0056B6B" w14:textId="77777777"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0AF6B14E" w14:textId="72F7C4DA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330E97C0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5D236CB7" w14:textId="77777777"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14:paraId="1C1D7132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1E07079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A47B5FD" w14:textId="0AF26260"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35C26" w:rsidRPr="000D7E15" w14:paraId="39E4D802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308C4D2D" w14:textId="77777777" w:rsidR="00C35C26" w:rsidRPr="000D7E15" w:rsidRDefault="00C35C26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1179922A" w14:textId="77777777" w:rsidR="00C35C26" w:rsidRPr="000D7E15" w:rsidRDefault="00C35C26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7FE90E6D" w14:textId="77777777" w:rsidR="00C35C26" w:rsidRPr="000D7E15" w:rsidRDefault="00C35C26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22ED66C" w14:textId="77777777" w:rsidR="00C35C26" w:rsidRPr="000D7E15" w:rsidRDefault="00C35C26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35C26" w:rsidRPr="000D7E15" w14:paraId="121867BC" w14:textId="77777777" w:rsidTr="00C35C26">
              <w:trPr>
                <w:trHeight w:val="320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1B3F9859" w14:textId="77777777" w:rsidR="00C35C26" w:rsidRPr="000D7E15" w:rsidRDefault="00C35C26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71C45D14" w14:textId="77777777" w:rsidR="00C35C26" w:rsidRPr="000D7E15" w:rsidRDefault="00C35C26" w:rsidP="00CD71CC">
                  <w:pPr>
                    <w:rPr>
                      <w:rFonts w:ascii="Calibri" w:hAnsi="Calibri"/>
                    </w:rPr>
                  </w:pPr>
                </w:p>
                <w:p w14:paraId="1533C4CD" w14:textId="77777777" w:rsidR="00C35C26" w:rsidRPr="000D7E15" w:rsidRDefault="00C35C26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2173E328" w14:textId="77777777" w:rsidR="00C35C26" w:rsidRDefault="00C35C26" w:rsidP="00CD71CC">
                  <w:pPr>
                    <w:rPr>
                      <w:rFonts w:ascii="Calibri" w:hAnsi="Calibri"/>
                    </w:rPr>
                  </w:pPr>
                </w:p>
                <w:p w14:paraId="598C84A8" w14:textId="77777777" w:rsidR="00C35C26" w:rsidRDefault="00C35C26" w:rsidP="00C35C26">
                  <w:pPr>
                    <w:rPr>
                      <w:rFonts w:ascii="Calibri" w:hAnsi="Calibri"/>
                    </w:rPr>
                  </w:pPr>
                </w:p>
                <w:p w14:paraId="4AA75FF0" w14:textId="1FBA0B57" w:rsidR="00C35C26" w:rsidRPr="00C35C26" w:rsidRDefault="00C35C26" w:rsidP="00C35C2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tum: 10.9.2020</w:t>
                  </w:r>
                </w:p>
              </w:tc>
            </w:tr>
          </w:tbl>
          <w:p w14:paraId="4D506034" w14:textId="77777777"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2B77BD11" w14:textId="77777777" w:rsidR="002341BA" w:rsidRDefault="002341BA">
      <w:pPr>
        <w:sectPr w:rsidR="002341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CFB76" w14:textId="77777777"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050A"/>
    <w:multiLevelType w:val="multilevel"/>
    <w:tmpl w:val="11D46EB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107555"/>
    <w:rsid w:val="00171410"/>
    <w:rsid w:val="00184E30"/>
    <w:rsid w:val="002341BA"/>
    <w:rsid w:val="002F0547"/>
    <w:rsid w:val="00413F33"/>
    <w:rsid w:val="00444FA3"/>
    <w:rsid w:val="004A425A"/>
    <w:rsid w:val="00542B20"/>
    <w:rsid w:val="00594E4B"/>
    <w:rsid w:val="005D1828"/>
    <w:rsid w:val="00665BAF"/>
    <w:rsid w:val="00787734"/>
    <w:rsid w:val="0079327E"/>
    <w:rsid w:val="008E70FE"/>
    <w:rsid w:val="00920A2D"/>
    <w:rsid w:val="0095148B"/>
    <w:rsid w:val="009A0B77"/>
    <w:rsid w:val="00B139F4"/>
    <w:rsid w:val="00B33DE0"/>
    <w:rsid w:val="00C35C26"/>
    <w:rsid w:val="00C46C38"/>
    <w:rsid w:val="00CB3F56"/>
    <w:rsid w:val="00CD71CC"/>
    <w:rsid w:val="00DA48FB"/>
    <w:rsid w:val="00DA5FA3"/>
    <w:rsid w:val="00DB3017"/>
    <w:rsid w:val="00DD5C52"/>
    <w:rsid w:val="00EE7441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99A7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customStyle="1" w:styleId="Textbody">
    <w:name w:val="Text body"/>
    <w:basedOn w:val="Normln"/>
    <w:rsid w:val="00C46C38"/>
    <w:pPr>
      <w:suppressAutoHyphens/>
      <w:autoSpaceDN w:val="0"/>
      <w:spacing w:after="120"/>
      <w:textAlignment w:val="baseline"/>
    </w:pPr>
    <w:rPr>
      <w:rFonts w:ascii="Arial" w:hAnsi="Arial"/>
      <w:kern w:val="3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93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1-03-31T13:16:00Z</dcterms:created>
  <dcterms:modified xsi:type="dcterms:W3CDTF">2021-03-31T13:16:00Z</dcterms:modified>
</cp:coreProperties>
</file>